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2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539"/>
        <w:gridCol w:w="2147"/>
        <w:gridCol w:w="2126"/>
        <w:gridCol w:w="1559"/>
        <w:gridCol w:w="2694"/>
        <w:gridCol w:w="2976"/>
      </w:tblGrid>
      <w:tr w:rsidR="00720883" w:rsidRPr="00087600" w:rsidTr="00CE4246">
        <w:trPr>
          <w:trHeight w:val="98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Фамилия, имя,   </w:t>
            </w:r>
            <w:r w:rsidRPr="00087600">
              <w:rPr>
                <w:rFonts w:ascii="Times New Roman" w:hAnsi="Times New Roman" w:cs="Times New Roman"/>
              </w:rPr>
              <w:br/>
              <w:t xml:space="preserve">    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муниципальная должность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Декларирова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годовой доход з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  <w:r w:rsidRPr="0008760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имущества,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ринадлежащих</w:t>
            </w:r>
            <w:proofErr w:type="gramEnd"/>
            <w:r w:rsidRPr="00087600">
              <w:rPr>
                <w:rFonts w:ascii="Times New Roman" w:hAnsi="Times New Roman" w:cs="Times New Roman"/>
              </w:rPr>
              <w:t xml:space="preserve"> на праве   собственности</w:t>
            </w:r>
            <w:r>
              <w:rPr>
                <w:rFonts w:ascii="Times New Roman" w:hAnsi="Times New Roman" w:cs="Times New Roman"/>
              </w:rPr>
              <w:t xml:space="preserve"> или находящихся в пользова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>транспортных средств, принадлежащих</w:t>
            </w:r>
          </w:p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праве собственности (вид, </w:t>
            </w:r>
            <w:r w:rsidRPr="00087600">
              <w:rPr>
                <w:rFonts w:ascii="Times New Roman" w:hAnsi="Times New Roman" w:cs="Times New Roman"/>
              </w:rPr>
              <w:t xml:space="preserve">марка)  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 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CE4246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Pr="00087600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CE4246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  <w:r w:rsidRPr="00087600">
              <w:rPr>
                <w:rFonts w:ascii="Times New Roman" w:hAnsi="Times New Roman" w:cs="Times New Roman"/>
              </w:rPr>
              <w:t>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7600">
              <w:rPr>
                <w:rFonts w:ascii="Times New Roman" w:hAnsi="Times New Roman" w:cs="Times New Roman"/>
              </w:rPr>
              <w:t xml:space="preserve">недвижимого   имущества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87600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87600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87600"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t>распо</w:t>
            </w:r>
            <w:r w:rsidRPr="00087600">
              <w:rPr>
                <w:rFonts w:ascii="Times New Roman" w:hAnsi="Times New Roman" w:cs="Times New Roman"/>
              </w:rPr>
              <w:t>ложения</w:t>
            </w:r>
          </w:p>
          <w:p w:rsidR="00720883" w:rsidRPr="00087600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CE4246">
        <w:trPr>
          <w:trHeight w:val="107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</w:t>
            </w: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ой городской Дум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0883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 (собственность)</w:t>
            </w: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0883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20883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CE4246">
        <w:trPr>
          <w:trHeight w:val="111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(супруг)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0883" w:rsidRPr="00087600" w:rsidTr="00CE4246">
        <w:trPr>
          <w:trHeight w:val="55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720883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Default="00720883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4246" w:rsidRDefault="00CE4246" w:rsidP="00CE42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83" w:rsidRPr="00087600" w:rsidRDefault="00720883" w:rsidP="00CE42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7208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0883" w:rsidRDefault="00720883" w:rsidP="0072088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42512" w:rsidRDefault="00B42512"/>
    <w:sectPr w:rsidR="00B42512" w:rsidSect="00707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2B25"/>
    <w:rsid w:val="0017351C"/>
    <w:rsid w:val="001759D6"/>
    <w:rsid w:val="00177CB2"/>
    <w:rsid w:val="0018276A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6944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5D69"/>
    <w:rsid w:val="00387186"/>
    <w:rsid w:val="00390074"/>
    <w:rsid w:val="003906E9"/>
    <w:rsid w:val="0039214A"/>
    <w:rsid w:val="00392312"/>
    <w:rsid w:val="00393C2F"/>
    <w:rsid w:val="00394076"/>
    <w:rsid w:val="003943C9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C70"/>
    <w:rsid w:val="006B120B"/>
    <w:rsid w:val="006B2B3D"/>
    <w:rsid w:val="006B3EF8"/>
    <w:rsid w:val="006B69BD"/>
    <w:rsid w:val="006B7E6A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29BE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2DCF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B0423"/>
    <w:rsid w:val="00BB1458"/>
    <w:rsid w:val="00BB28DF"/>
    <w:rsid w:val="00BB4727"/>
    <w:rsid w:val="00BB4D21"/>
    <w:rsid w:val="00BB6585"/>
    <w:rsid w:val="00BC1300"/>
    <w:rsid w:val="00BD19BE"/>
    <w:rsid w:val="00BD61F8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246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73A8"/>
    <w:rsid w:val="00D425ED"/>
    <w:rsid w:val="00D44ADE"/>
    <w:rsid w:val="00D50E49"/>
    <w:rsid w:val="00D56BB2"/>
    <w:rsid w:val="00D60E2C"/>
    <w:rsid w:val="00D6410B"/>
    <w:rsid w:val="00D712E3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B42CA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47C8"/>
    <w:rsid w:val="00E35093"/>
    <w:rsid w:val="00E35136"/>
    <w:rsid w:val="00E3599E"/>
    <w:rsid w:val="00E364C8"/>
    <w:rsid w:val="00E37066"/>
    <w:rsid w:val="00E40F6A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90888"/>
    <w:rsid w:val="00E93DAC"/>
    <w:rsid w:val="00E975E7"/>
    <w:rsid w:val="00EA1B2B"/>
    <w:rsid w:val="00EA392B"/>
    <w:rsid w:val="00EA3984"/>
    <w:rsid w:val="00EA5E1C"/>
    <w:rsid w:val="00EA67BD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AF4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F488B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8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EE8B-E3F7-450D-9316-4E41285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30</cp:revision>
  <cp:lastPrinted>2016-03-18T09:49:00Z</cp:lastPrinted>
  <dcterms:created xsi:type="dcterms:W3CDTF">2014-04-30T06:13:00Z</dcterms:created>
  <dcterms:modified xsi:type="dcterms:W3CDTF">2016-04-05T12:04:00Z</dcterms:modified>
</cp:coreProperties>
</file>